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46" w:rsidRDefault="009C2D46" w:rsidP="003D4C43">
      <w:pPr>
        <w:pStyle w:val="a3"/>
        <w:jc w:val="right"/>
        <w:rPr>
          <w:lang w:val="uk-UA"/>
        </w:rPr>
      </w:pPr>
      <w:r>
        <w:rPr>
          <w:lang w:val="uk-UA"/>
        </w:rPr>
        <w:t>Погоджено</w:t>
      </w:r>
    </w:p>
    <w:p w:rsidR="009C2D46" w:rsidRDefault="009C2D46" w:rsidP="003D4C43">
      <w:pPr>
        <w:pStyle w:val="a3"/>
        <w:jc w:val="right"/>
        <w:rPr>
          <w:lang w:val="uk-UA"/>
        </w:rPr>
      </w:pPr>
      <w:r>
        <w:rPr>
          <w:lang w:val="uk-UA"/>
        </w:rPr>
        <w:t>Начальник відділу освіти</w:t>
      </w:r>
    </w:p>
    <w:p w:rsidR="009C2D46" w:rsidRDefault="009C2D46" w:rsidP="003D4C43">
      <w:pPr>
        <w:pStyle w:val="a3"/>
        <w:jc w:val="right"/>
        <w:rPr>
          <w:lang w:val="uk-UA"/>
        </w:rPr>
      </w:pPr>
      <w:r>
        <w:rPr>
          <w:lang w:val="uk-UA"/>
        </w:rPr>
        <w:t xml:space="preserve">О.О. </w:t>
      </w:r>
      <w:proofErr w:type="spellStart"/>
      <w:r>
        <w:rPr>
          <w:lang w:val="uk-UA"/>
        </w:rPr>
        <w:t>Сень</w:t>
      </w:r>
      <w:proofErr w:type="spellEnd"/>
    </w:p>
    <w:p w:rsidR="009C2D46" w:rsidRPr="003D4C43" w:rsidRDefault="009C2D46" w:rsidP="003D4C43">
      <w:pPr>
        <w:pStyle w:val="a3"/>
        <w:jc w:val="center"/>
        <w:rPr>
          <w:b/>
          <w:i/>
          <w:lang w:val="uk-UA"/>
        </w:rPr>
      </w:pPr>
      <w:bookmarkStart w:id="0" w:name="_GoBack"/>
      <w:r w:rsidRPr="003D4C43">
        <w:rPr>
          <w:b/>
          <w:i/>
          <w:lang w:val="uk-UA"/>
        </w:rPr>
        <w:t>План</w:t>
      </w:r>
    </w:p>
    <w:p w:rsidR="009C2D46" w:rsidRPr="003D4C43" w:rsidRDefault="009C2D46" w:rsidP="003D4C43">
      <w:pPr>
        <w:pStyle w:val="a3"/>
        <w:jc w:val="center"/>
        <w:rPr>
          <w:b/>
          <w:i/>
          <w:lang w:val="uk-UA"/>
        </w:rPr>
      </w:pPr>
      <w:proofErr w:type="spellStart"/>
      <w:r w:rsidRPr="003D4C43">
        <w:rPr>
          <w:b/>
          <w:i/>
          <w:lang w:val="uk-UA"/>
        </w:rPr>
        <w:t>загальнорайонних</w:t>
      </w:r>
      <w:proofErr w:type="spellEnd"/>
      <w:r w:rsidRPr="003D4C43">
        <w:rPr>
          <w:b/>
          <w:i/>
          <w:lang w:val="uk-UA"/>
        </w:rPr>
        <w:t xml:space="preserve"> методичних заходів</w:t>
      </w:r>
    </w:p>
    <w:p w:rsidR="009C2D46" w:rsidRPr="003D4C43" w:rsidRDefault="00CB238E" w:rsidP="003D4C43">
      <w:pPr>
        <w:pStyle w:val="a3"/>
        <w:jc w:val="center"/>
        <w:rPr>
          <w:b/>
          <w:i/>
          <w:lang w:val="uk-UA"/>
        </w:rPr>
      </w:pPr>
      <w:r w:rsidRPr="003D4C43">
        <w:rPr>
          <w:b/>
          <w:i/>
          <w:lang w:val="uk-UA"/>
        </w:rPr>
        <w:t xml:space="preserve">березень </w:t>
      </w:r>
      <w:r w:rsidR="004E1F00" w:rsidRPr="003D4C43">
        <w:rPr>
          <w:b/>
          <w:i/>
          <w:lang w:val="uk-UA"/>
        </w:rPr>
        <w:t>2015р.</w:t>
      </w:r>
    </w:p>
    <w:tbl>
      <w:tblPr>
        <w:tblpPr w:leftFromText="180" w:rightFromText="180" w:vertAnchor="text" w:horzAnchor="margin" w:tblpXSpec="center" w:tblpY="49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011"/>
        <w:gridCol w:w="2778"/>
        <w:gridCol w:w="2903"/>
        <w:gridCol w:w="1880"/>
      </w:tblGrid>
      <w:tr w:rsidR="002876D1" w:rsidTr="002876D1">
        <w:trPr>
          <w:trHeight w:val="263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2876D1" w:rsidRDefault="002876D1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Дат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D1" w:rsidRDefault="002876D1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Час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D1" w:rsidRDefault="002876D1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Місце проведенн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D1" w:rsidRDefault="002876D1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заход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D1" w:rsidRDefault="002876D1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Відповідальний</w:t>
            </w:r>
          </w:p>
        </w:tc>
      </w:tr>
      <w:tr w:rsidR="002876D1" w:rsidTr="002876D1">
        <w:trPr>
          <w:trHeight w:val="63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D1" w:rsidRDefault="00863DA4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03.03</w:t>
            </w:r>
            <w:r w:rsidR="002876D1">
              <w:rPr>
                <w:lang w:val="uk-UA" w:eastAsia="en-US"/>
              </w:rPr>
              <w:t>.20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D1" w:rsidRDefault="002876D1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09.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D1" w:rsidRDefault="00863DA4" w:rsidP="003D4C43">
            <w:pPr>
              <w:pStyle w:val="a3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Щербанів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D1" w:rsidRDefault="00863DA4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бласний </w:t>
            </w:r>
            <w:proofErr w:type="spellStart"/>
            <w:r>
              <w:rPr>
                <w:lang w:val="uk-UA" w:eastAsia="en-US"/>
              </w:rPr>
              <w:t>семінар</w:t>
            </w:r>
            <w:r w:rsidR="00E95B99">
              <w:rPr>
                <w:lang w:val="uk-UA" w:eastAsia="en-US"/>
              </w:rPr>
              <w:t>-</w:t>
            </w:r>
            <w:proofErr w:type="spellEnd"/>
            <w:r>
              <w:rPr>
                <w:lang w:val="uk-UA" w:eastAsia="en-US"/>
              </w:rPr>
              <w:t xml:space="preserve"> практикум</w:t>
            </w:r>
            <w:r w:rsidR="00A8478C">
              <w:rPr>
                <w:lang w:val="uk-UA" w:eastAsia="en-US"/>
              </w:rPr>
              <w:t xml:space="preserve"> практичних  психологів та соціальних педагогів</w:t>
            </w:r>
          </w:p>
          <w:p w:rsidR="00863DA4" w:rsidRPr="00CB238E" w:rsidRDefault="00863DA4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(відповідно до списку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D1" w:rsidRDefault="00863DA4" w:rsidP="003D4C43">
            <w:pPr>
              <w:pStyle w:val="a3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Бибич</w:t>
            </w:r>
            <w:proofErr w:type="spellEnd"/>
            <w:r>
              <w:rPr>
                <w:lang w:val="uk-UA" w:eastAsia="en-US"/>
              </w:rPr>
              <w:t xml:space="preserve"> Г.В.</w:t>
            </w:r>
          </w:p>
        </w:tc>
      </w:tr>
      <w:tr w:rsidR="00047DEB" w:rsidTr="002876D1">
        <w:trPr>
          <w:trHeight w:val="63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B" w:rsidRPr="00047DEB" w:rsidRDefault="00047DEB" w:rsidP="003D4C43">
            <w:pPr>
              <w:pStyle w:val="a3"/>
              <w:rPr>
                <w:lang w:val="uk-UA" w:eastAsia="en-US"/>
              </w:rPr>
            </w:pPr>
            <w:r w:rsidRPr="00047DEB">
              <w:t>10.03.2015 р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B" w:rsidRPr="00047DEB" w:rsidRDefault="00047DEB" w:rsidP="003D4C43">
            <w:pPr>
              <w:pStyle w:val="a3"/>
              <w:rPr>
                <w:lang w:val="uk-UA" w:eastAsia="en-US"/>
              </w:rPr>
            </w:pPr>
            <w:r w:rsidRPr="00047DEB">
              <w:rPr>
                <w:lang w:val="uk-UA" w:eastAsia="en-US"/>
              </w:rPr>
              <w:t>09.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B" w:rsidRPr="00047DEB" w:rsidRDefault="00047DEB" w:rsidP="003D4C43">
            <w:pPr>
              <w:pStyle w:val="a3"/>
              <w:rPr>
                <w:lang w:val="uk-UA" w:eastAsia="en-US"/>
              </w:rPr>
            </w:pPr>
            <w:r w:rsidRPr="00047DEB">
              <w:rPr>
                <w:lang w:val="uk-UA" w:eastAsia="en-US"/>
              </w:rPr>
              <w:t>РБДЮТ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B" w:rsidRPr="00047DEB" w:rsidRDefault="00047DEB" w:rsidP="003D4C43">
            <w:pPr>
              <w:pStyle w:val="a3"/>
              <w:rPr>
                <w:lang w:val="uk-UA" w:eastAsia="en-US"/>
              </w:rPr>
            </w:pPr>
            <w:proofErr w:type="spellStart"/>
            <w:r w:rsidRPr="004536DD">
              <w:t>Районний</w:t>
            </w:r>
            <w:proofErr w:type="spellEnd"/>
            <w:r w:rsidRPr="004536DD">
              <w:t xml:space="preserve"> </w:t>
            </w:r>
            <w:proofErr w:type="spellStart"/>
            <w:r w:rsidRPr="000B5400">
              <w:t>огляд</w:t>
            </w:r>
            <w:proofErr w:type="spellEnd"/>
            <w:r w:rsidRPr="000B5400">
              <w:t xml:space="preserve"> </w:t>
            </w:r>
            <w:r w:rsidR="004536DD" w:rsidRPr="000B5400">
              <w:rPr>
                <w:lang w:val="uk-UA"/>
              </w:rPr>
              <w:t>- конкурс</w:t>
            </w:r>
            <w:r w:rsidRPr="004536DD">
              <w:t xml:space="preserve"> </w:t>
            </w:r>
            <w:proofErr w:type="spellStart"/>
            <w:r w:rsidRPr="004536DD">
              <w:t>художньої</w:t>
            </w:r>
            <w:proofErr w:type="spellEnd"/>
            <w:r w:rsidRPr="004536DD">
              <w:t xml:space="preserve">  </w:t>
            </w:r>
            <w:proofErr w:type="spellStart"/>
            <w:r w:rsidRPr="004536DD">
              <w:t>самодіяльності</w:t>
            </w:r>
            <w:proofErr w:type="spellEnd"/>
            <w:r w:rsidRPr="004536DD">
              <w:t xml:space="preserve">  «Веселка-2015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B" w:rsidRPr="00047DEB" w:rsidRDefault="00047DEB" w:rsidP="003D4C43">
            <w:pPr>
              <w:pStyle w:val="a3"/>
              <w:rPr>
                <w:lang w:val="uk-UA" w:eastAsia="en-US"/>
              </w:rPr>
            </w:pPr>
            <w:r w:rsidRPr="00047DEB">
              <w:t>Григорович М.О.</w:t>
            </w:r>
          </w:p>
        </w:tc>
      </w:tr>
      <w:tr w:rsidR="002876D1" w:rsidTr="002876D1">
        <w:trPr>
          <w:trHeight w:val="437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D1" w:rsidRDefault="00863DA4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11.03</w:t>
            </w:r>
            <w:r w:rsidR="002876D1">
              <w:rPr>
                <w:lang w:val="uk-UA" w:eastAsia="en-US"/>
              </w:rPr>
              <w:t>.20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D1" w:rsidRDefault="00863DA4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12.2</w:t>
            </w:r>
            <w:r w:rsidR="002876D1">
              <w:rPr>
                <w:lang w:val="uk-UA" w:eastAsia="en-US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D1" w:rsidRDefault="00863DA4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Університет економіки і торгівлі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Default="00863DA4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Чемпіонат з підприємницької діяльності «Крок до бізнесу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Default="002876D1" w:rsidP="003D4C43">
            <w:pPr>
              <w:pStyle w:val="a3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Білокінь</w:t>
            </w:r>
            <w:proofErr w:type="spellEnd"/>
            <w:r>
              <w:rPr>
                <w:lang w:val="uk-UA" w:eastAsia="en-US"/>
              </w:rPr>
              <w:t xml:space="preserve"> В.В.</w:t>
            </w:r>
          </w:p>
        </w:tc>
      </w:tr>
      <w:tr w:rsidR="002876D1" w:rsidTr="002876D1">
        <w:trPr>
          <w:trHeight w:val="63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D1" w:rsidRPr="009C2D46" w:rsidRDefault="00863DA4" w:rsidP="003D4C43">
            <w:pPr>
              <w:pStyle w:val="a3"/>
              <w:rPr>
                <w:lang w:eastAsia="en-US"/>
              </w:rPr>
            </w:pPr>
            <w:r>
              <w:rPr>
                <w:lang w:val="uk-UA" w:eastAsia="en-US"/>
              </w:rPr>
              <w:t>11.03</w:t>
            </w:r>
            <w:r w:rsidR="002876D1">
              <w:rPr>
                <w:lang w:val="uk-UA" w:eastAsia="en-US"/>
              </w:rPr>
              <w:t>.20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D1" w:rsidRDefault="002876D1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09.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Default="00863DA4" w:rsidP="003D4C43">
            <w:pPr>
              <w:pStyle w:val="a3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Щербанів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Default="00863DA4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ШМС практичних  психологів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Default="002876D1" w:rsidP="003D4C43">
            <w:pPr>
              <w:pStyle w:val="a3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Бибич</w:t>
            </w:r>
            <w:proofErr w:type="spellEnd"/>
            <w:r>
              <w:rPr>
                <w:lang w:val="uk-UA" w:eastAsia="en-US"/>
              </w:rPr>
              <w:t xml:space="preserve"> Г.В.</w:t>
            </w:r>
          </w:p>
        </w:tc>
      </w:tr>
      <w:tr w:rsidR="002876D1" w:rsidTr="002876D1">
        <w:trPr>
          <w:trHeight w:val="63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Pr="002876D1" w:rsidRDefault="00863DA4" w:rsidP="003D4C43">
            <w:pPr>
              <w:pStyle w:val="a3"/>
              <w:rPr>
                <w:lang w:val="uk-UA" w:eastAsia="en-US"/>
              </w:rPr>
            </w:pPr>
            <w:r>
              <w:t>1</w:t>
            </w:r>
            <w:r>
              <w:rPr>
                <w:lang w:val="uk-UA"/>
              </w:rPr>
              <w:t>3</w:t>
            </w:r>
            <w:r>
              <w:t>.0</w:t>
            </w:r>
            <w:r>
              <w:rPr>
                <w:lang w:val="uk-UA"/>
              </w:rPr>
              <w:t>3</w:t>
            </w:r>
            <w:r w:rsidR="002876D1" w:rsidRPr="002876D1">
              <w:t>.2015 р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Default="00863DA4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09.1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Pr="002876D1" w:rsidRDefault="00863DA4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Н.</w:t>
            </w:r>
            <w:proofErr w:type="spellStart"/>
            <w:r>
              <w:rPr>
                <w:lang w:val="uk-UA" w:eastAsia="en-US"/>
              </w:rPr>
              <w:t>Млинська</w:t>
            </w:r>
            <w:proofErr w:type="spellEnd"/>
            <w:r>
              <w:rPr>
                <w:lang w:val="uk-UA" w:eastAsia="en-US"/>
              </w:rPr>
              <w:t xml:space="preserve"> ЗОШ (виїзд 08.10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Pr="006A2200" w:rsidRDefault="00863DA4" w:rsidP="003D4C43">
            <w:pPr>
              <w:pStyle w:val="a3"/>
              <w:rPr>
                <w:lang w:val="uk-UA" w:eastAsia="en-US"/>
              </w:rPr>
            </w:pPr>
            <w:r w:rsidRPr="006A2200">
              <w:rPr>
                <w:lang w:val="uk-UA" w:eastAsia="en-US"/>
              </w:rPr>
              <w:t>РМО вчителів хімії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Pr="006A2200" w:rsidRDefault="00863DA4" w:rsidP="003D4C43">
            <w:pPr>
              <w:pStyle w:val="a3"/>
              <w:rPr>
                <w:lang w:val="uk-UA" w:eastAsia="en-US"/>
              </w:rPr>
            </w:pPr>
            <w:r w:rsidRPr="006A2200">
              <w:rPr>
                <w:lang w:val="uk-UA" w:eastAsia="en-US"/>
              </w:rPr>
              <w:t>Гришко В.Я.</w:t>
            </w:r>
          </w:p>
        </w:tc>
      </w:tr>
      <w:tr w:rsidR="002876D1" w:rsidTr="002876D1">
        <w:trPr>
          <w:trHeight w:val="63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Pr="00504074" w:rsidRDefault="00863DA4" w:rsidP="003D4C43">
            <w:pPr>
              <w:pStyle w:val="a3"/>
            </w:pPr>
            <w:r>
              <w:t>1</w:t>
            </w:r>
            <w:r>
              <w:rPr>
                <w:lang w:val="uk-UA"/>
              </w:rPr>
              <w:t>7</w:t>
            </w:r>
            <w:r>
              <w:t>.0</w:t>
            </w:r>
            <w:r>
              <w:rPr>
                <w:lang w:val="uk-UA"/>
              </w:rPr>
              <w:t>3</w:t>
            </w:r>
            <w:r w:rsidR="002876D1" w:rsidRPr="00504074">
              <w:t>.2015 р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Default="00863DA4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08.3</w:t>
            </w:r>
            <w:r w:rsidR="002876D1">
              <w:rPr>
                <w:lang w:val="uk-UA" w:eastAsia="en-US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Pr="009E6547" w:rsidRDefault="002876D1" w:rsidP="003D4C43">
            <w:pPr>
              <w:pStyle w:val="a3"/>
              <w:rPr>
                <w:lang w:val="uk-UA" w:eastAsia="en-US"/>
              </w:rPr>
            </w:pPr>
            <w:proofErr w:type="spellStart"/>
            <w:r w:rsidRPr="002876D1">
              <w:t>Супрунівський</w:t>
            </w:r>
            <w:proofErr w:type="spellEnd"/>
            <w:r w:rsidRPr="002876D1">
              <w:t xml:space="preserve"> НВК</w:t>
            </w:r>
            <w:r w:rsidR="009E6547">
              <w:rPr>
                <w:lang w:val="uk-UA"/>
              </w:rPr>
              <w:t xml:space="preserve"> (виїзд 08.00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Pr="002876D1" w:rsidRDefault="00863DA4" w:rsidP="003D4C43">
            <w:pPr>
              <w:pStyle w:val="a3"/>
            </w:pPr>
            <w:r>
              <w:rPr>
                <w:lang w:val="uk-UA"/>
              </w:rPr>
              <w:t>Творча група вчителів географії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Pr="00504074" w:rsidRDefault="00863DA4" w:rsidP="003D4C43">
            <w:pPr>
              <w:pStyle w:val="a3"/>
              <w:rPr>
                <w:lang w:val="uk-UA"/>
              </w:rPr>
            </w:pPr>
            <w:r>
              <w:rPr>
                <w:lang w:val="uk-UA" w:eastAsia="en-US"/>
              </w:rPr>
              <w:t>Гришко В.Я.</w:t>
            </w:r>
          </w:p>
        </w:tc>
      </w:tr>
      <w:tr w:rsidR="002876D1" w:rsidTr="002876D1">
        <w:trPr>
          <w:trHeight w:val="63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D1" w:rsidRDefault="00863DA4" w:rsidP="003D4C43">
            <w:pPr>
              <w:pStyle w:val="a3"/>
              <w:rPr>
                <w:lang w:val="uk-UA" w:eastAsia="en-US"/>
              </w:rPr>
            </w:pPr>
            <w:r>
              <w:t>1</w:t>
            </w:r>
            <w:r>
              <w:rPr>
                <w:lang w:val="uk-UA"/>
              </w:rPr>
              <w:t>7</w:t>
            </w:r>
            <w:r>
              <w:t>.0</w:t>
            </w:r>
            <w:r>
              <w:rPr>
                <w:lang w:val="uk-UA"/>
              </w:rPr>
              <w:t>3</w:t>
            </w:r>
            <w:r w:rsidRPr="00504074">
              <w:t>.2015 р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D1" w:rsidRDefault="00863DA4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10.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C" w:rsidRDefault="00A8478C" w:rsidP="003D4C43">
            <w:pPr>
              <w:pStyle w:val="a3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Розсошенська</w:t>
            </w:r>
            <w:proofErr w:type="spellEnd"/>
            <w:r>
              <w:rPr>
                <w:lang w:val="uk-UA" w:eastAsia="en-US"/>
              </w:rPr>
              <w:t xml:space="preserve"> гімназія.</w:t>
            </w:r>
          </w:p>
          <w:p w:rsidR="002876D1" w:rsidRDefault="00A8478C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Інформаційний центр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D1" w:rsidRDefault="009E6547" w:rsidP="003D4C43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ШМВ початкових класі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D1" w:rsidRDefault="009E6547" w:rsidP="003D4C43">
            <w:pPr>
              <w:pStyle w:val="a3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тасовська</w:t>
            </w:r>
            <w:proofErr w:type="spellEnd"/>
            <w:r>
              <w:rPr>
                <w:lang w:val="uk-UA" w:eastAsia="en-US"/>
              </w:rPr>
              <w:t xml:space="preserve"> О.М.</w:t>
            </w:r>
          </w:p>
        </w:tc>
      </w:tr>
      <w:tr w:rsidR="00143B80" w:rsidRPr="00143B80" w:rsidTr="002876D1">
        <w:trPr>
          <w:trHeight w:val="63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0" w:rsidRDefault="009E6547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18.03</w:t>
            </w:r>
            <w:r w:rsidR="00143B80">
              <w:rPr>
                <w:lang w:val="uk-UA" w:eastAsia="en-US"/>
              </w:rPr>
              <w:t>.20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0" w:rsidRDefault="009E6547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09.0</w:t>
            </w:r>
            <w:r w:rsidR="00143B80">
              <w:rPr>
                <w:lang w:val="uk-UA" w:eastAsia="en-US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0" w:rsidRDefault="009E6547" w:rsidP="003D4C43">
            <w:pPr>
              <w:pStyle w:val="a3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Щербанів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7" w:rsidRDefault="009E6547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емінар практичних  психологів та соціальних педагогів (відповідно до списку)</w:t>
            </w:r>
          </w:p>
          <w:p w:rsidR="00143B80" w:rsidRDefault="00143B80" w:rsidP="003D4C43">
            <w:pPr>
              <w:pStyle w:val="a3"/>
              <w:rPr>
                <w:lang w:val="uk-UA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0" w:rsidRDefault="009E6547" w:rsidP="003D4C43">
            <w:pPr>
              <w:pStyle w:val="a3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Бибич</w:t>
            </w:r>
            <w:proofErr w:type="spellEnd"/>
            <w:r>
              <w:rPr>
                <w:lang w:val="uk-UA" w:eastAsia="en-US"/>
              </w:rPr>
              <w:t xml:space="preserve"> Г.В.</w:t>
            </w:r>
          </w:p>
        </w:tc>
      </w:tr>
      <w:tr w:rsidR="002876D1" w:rsidRPr="00143B80" w:rsidTr="002876D1">
        <w:trPr>
          <w:trHeight w:val="63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Default="009E6547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18.03.20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Default="009E6547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10.</w:t>
            </w:r>
            <w:r w:rsidR="002876D1">
              <w:rPr>
                <w:lang w:val="uk-UA" w:eastAsia="en-US"/>
              </w:rPr>
              <w:t>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Default="009E6547" w:rsidP="003D4C43">
            <w:pPr>
              <w:pStyle w:val="a3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Щербанів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Default="002876D1" w:rsidP="003D4C43">
            <w:pPr>
              <w:pStyle w:val="a3"/>
              <w:rPr>
                <w:lang w:val="uk-UA"/>
              </w:rPr>
            </w:pPr>
            <w:r w:rsidRPr="00B05FBB">
              <w:rPr>
                <w:lang w:val="uk-UA" w:eastAsia="en-US"/>
              </w:rPr>
              <w:t xml:space="preserve"> </w:t>
            </w:r>
            <w:r w:rsidR="009E6547">
              <w:rPr>
                <w:lang w:val="uk-UA"/>
              </w:rPr>
              <w:t xml:space="preserve"> Творча група вчителів</w:t>
            </w:r>
          </w:p>
          <w:p w:rsidR="009E6547" w:rsidRDefault="009E6547" w:rsidP="003D4C43">
            <w:pPr>
              <w:pStyle w:val="a3"/>
              <w:rPr>
                <w:lang w:val="uk-UA"/>
              </w:rPr>
            </w:pPr>
            <w:r>
              <w:rPr>
                <w:lang w:val="uk-UA" w:eastAsia="en-US"/>
              </w:rPr>
              <w:t>основ здоров</w:t>
            </w:r>
            <w:r w:rsidRPr="00A5371A">
              <w:rPr>
                <w:lang w:eastAsia="en-US"/>
              </w:rPr>
              <w:t>’</w:t>
            </w:r>
            <w:r>
              <w:rPr>
                <w:lang w:val="uk-UA" w:eastAsia="en-US"/>
              </w:rPr>
              <w:t>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Default="009E6547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Гришко В.Я.</w:t>
            </w:r>
          </w:p>
        </w:tc>
      </w:tr>
      <w:tr w:rsidR="002876D1" w:rsidRPr="00047DEB" w:rsidTr="002876D1">
        <w:trPr>
          <w:trHeight w:val="63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Default="009E6547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19.03</w:t>
            </w:r>
            <w:r w:rsidR="002876D1">
              <w:rPr>
                <w:lang w:val="uk-UA" w:eastAsia="en-US"/>
              </w:rPr>
              <w:t>.20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Default="009E6547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  <w:r w:rsidR="002876D1">
              <w:rPr>
                <w:lang w:val="uk-UA" w:eastAsia="en-US"/>
              </w:rPr>
              <w:t>.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Default="002876D1" w:rsidP="003D4C43">
            <w:pPr>
              <w:pStyle w:val="a3"/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рбанівська</w:t>
            </w:r>
            <w:proofErr w:type="spellEnd"/>
            <w:r>
              <w:rPr>
                <w:lang w:val="uk-UA"/>
              </w:rPr>
              <w:t xml:space="preserve"> ЗОШ</w:t>
            </w:r>
          </w:p>
          <w:p w:rsidR="002876D1" w:rsidRDefault="002876D1" w:rsidP="003D4C43">
            <w:pPr>
              <w:pStyle w:val="a3"/>
              <w:rPr>
                <w:lang w:val="uk-UA"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Default="009E6547" w:rsidP="003D4C43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Круглий стіл </w:t>
            </w:r>
            <w:r w:rsidR="00047DEB">
              <w:rPr>
                <w:lang w:val="uk-UA"/>
              </w:rPr>
              <w:t xml:space="preserve">вчителів початкових класів, 1-4 кл.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Default="00047DEB" w:rsidP="003D4C43">
            <w:pPr>
              <w:pStyle w:val="a3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тасовська</w:t>
            </w:r>
            <w:proofErr w:type="spellEnd"/>
            <w:r>
              <w:rPr>
                <w:lang w:val="uk-UA" w:eastAsia="en-US"/>
              </w:rPr>
              <w:t xml:space="preserve"> О.М.</w:t>
            </w:r>
          </w:p>
        </w:tc>
      </w:tr>
      <w:tr w:rsidR="002876D1" w:rsidRPr="00047DEB" w:rsidTr="002876D1">
        <w:trPr>
          <w:trHeight w:val="64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Default="00047DEB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20.03</w:t>
            </w:r>
            <w:r w:rsidR="002876D1">
              <w:rPr>
                <w:lang w:val="uk-UA" w:eastAsia="en-US"/>
              </w:rPr>
              <w:t>.20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Default="00047DEB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  <w:r w:rsidR="002876D1">
              <w:rPr>
                <w:lang w:val="uk-UA" w:eastAsia="en-US"/>
              </w:rPr>
              <w:t>.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B" w:rsidRDefault="00047DEB" w:rsidP="003D4C43">
            <w:pPr>
              <w:pStyle w:val="a3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Розсошенська</w:t>
            </w:r>
            <w:proofErr w:type="spellEnd"/>
            <w:r>
              <w:rPr>
                <w:lang w:val="uk-UA" w:eastAsia="en-US"/>
              </w:rPr>
              <w:t xml:space="preserve"> гімназія.</w:t>
            </w:r>
          </w:p>
          <w:p w:rsidR="002876D1" w:rsidRDefault="00047DEB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Інформаційний центр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Default="002876D1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/>
              </w:rPr>
              <w:t xml:space="preserve">Творча група вчителів </w:t>
            </w:r>
            <w:r w:rsidR="00047DEB">
              <w:rPr>
                <w:lang w:val="uk-UA"/>
              </w:rPr>
              <w:t xml:space="preserve"> початкових класі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Default="00047DEB" w:rsidP="003D4C43">
            <w:pPr>
              <w:pStyle w:val="a3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тасовська</w:t>
            </w:r>
            <w:proofErr w:type="spellEnd"/>
            <w:r>
              <w:rPr>
                <w:lang w:val="uk-UA" w:eastAsia="en-US"/>
              </w:rPr>
              <w:t xml:space="preserve"> О.М.</w:t>
            </w:r>
          </w:p>
        </w:tc>
      </w:tr>
      <w:tr w:rsidR="00A26898" w:rsidTr="002876D1">
        <w:trPr>
          <w:trHeight w:val="64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98" w:rsidRPr="004179AF" w:rsidRDefault="00A26898" w:rsidP="003D4C43">
            <w:pPr>
              <w:pStyle w:val="a3"/>
            </w:pPr>
            <w:r w:rsidRPr="004179AF">
              <w:t>23.0</w:t>
            </w:r>
            <w:r>
              <w:rPr>
                <w:lang w:val="uk-UA"/>
              </w:rPr>
              <w:t>3</w:t>
            </w:r>
            <w:r w:rsidRPr="004179AF">
              <w:t>.2015 р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98" w:rsidRPr="004179AF" w:rsidRDefault="00A26898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10.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98" w:rsidRDefault="00A26898" w:rsidP="003D4C43">
            <w:pPr>
              <w:pStyle w:val="a3"/>
            </w:pPr>
            <w:proofErr w:type="spellStart"/>
            <w:r>
              <w:t>Терешківська</w:t>
            </w:r>
            <w:proofErr w:type="spellEnd"/>
            <w:r>
              <w:t xml:space="preserve"> ЗОШ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98" w:rsidRPr="004179AF" w:rsidRDefault="00A26898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Районна учительська спартакіада (волейбол, скакалк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98" w:rsidRPr="00A26898" w:rsidRDefault="00A26898" w:rsidP="003D4C43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Цвіркун О.В.</w:t>
            </w:r>
          </w:p>
        </w:tc>
      </w:tr>
      <w:tr w:rsidR="004179AF" w:rsidTr="002876D1">
        <w:trPr>
          <w:trHeight w:val="64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F" w:rsidRPr="004179AF" w:rsidRDefault="00A5371A" w:rsidP="003D4C43">
            <w:pPr>
              <w:pStyle w:val="a3"/>
            </w:pPr>
            <w:r>
              <w:t>2</w:t>
            </w:r>
            <w:r>
              <w:rPr>
                <w:lang w:val="uk-UA"/>
              </w:rPr>
              <w:t>4</w:t>
            </w:r>
            <w:r w:rsidRPr="004179AF">
              <w:t>.0</w:t>
            </w:r>
            <w:r>
              <w:rPr>
                <w:lang w:val="uk-UA"/>
              </w:rPr>
              <w:t>3</w:t>
            </w:r>
            <w:r w:rsidRPr="004179AF">
              <w:t>.2015 р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F" w:rsidRPr="004179AF" w:rsidRDefault="00A5371A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10.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F" w:rsidRDefault="00A5371A" w:rsidP="003D4C43">
            <w:pPr>
              <w:pStyle w:val="a3"/>
              <w:rPr>
                <w:lang w:val="uk-UA"/>
              </w:rPr>
            </w:pPr>
            <w:proofErr w:type="spellStart"/>
            <w:r w:rsidRPr="004536DD">
              <w:rPr>
                <w:lang w:val="uk-UA"/>
              </w:rPr>
              <w:t>Терешківська</w:t>
            </w:r>
            <w:proofErr w:type="spellEnd"/>
            <w:r w:rsidRPr="004536DD">
              <w:rPr>
                <w:lang w:val="uk-UA"/>
              </w:rPr>
              <w:t xml:space="preserve"> ЗОШ</w:t>
            </w:r>
          </w:p>
          <w:p w:rsidR="00A5371A" w:rsidRPr="00A5371A" w:rsidRDefault="00A5371A" w:rsidP="003D4C43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(виїзд 09.00 </w:t>
            </w:r>
            <w:r w:rsidR="00E95B99">
              <w:rPr>
                <w:lang w:val="uk-UA"/>
              </w:rPr>
              <w:t>від відділу освіти</w:t>
            </w:r>
            <w:r>
              <w:rPr>
                <w:lang w:val="uk-UA"/>
              </w:rPr>
              <w:t>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F" w:rsidRPr="004179AF" w:rsidRDefault="00A5371A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Семінар директорів ЗНЗ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1A" w:rsidRDefault="00A5371A" w:rsidP="003D4C43">
            <w:pPr>
              <w:pStyle w:val="a3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докур</w:t>
            </w:r>
            <w:proofErr w:type="spellEnd"/>
            <w:r>
              <w:rPr>
                <w:lang w:val="uk-UA"/>
              </w:rPr>
              <w:t xml:space="preserve"> С.І.</w:t>
            </w:r>
          </w:p>
          <w:p w:rsidR="004179AF" w:rsidRPr="004179AF" w:rsidRDefault="004179AF" w:rsidP="003D4C43">
            <w:pPr>
              <w:pStyle w:val="a3"/>
            </w:pPr>
          </w:p>
        </w:tc>
      </w:tr>
      <w:tr w:rsidR="00A26898" w:rsidTr="002876D1">
        <w:trPr>
          <w:trHeight w:val="64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98" w:rsidRDefault="00A26898" w:rsidP="003D4C43">
            <w:pPr>
              <w:pStyle w:val="a3"/>
            </w:pPr>
            <w:r>
              <w:t>2</w:t>
            </w:r>
            <w:r>
              <w:rPr>
                <w:lang w:val="uk-UA"/>
              </w:rPr>
              <w:t>5</w:t>
            </w:r>
            <w:r w:rsidRPr="004179AF">
              <w:t>.0</w:t>
            </w:r>
            <w:r>
              <w:rPr>
                <w:lang w:val="uk-UA"/>
              </w:rPr>
              <w:t>3</w:t>
            </w:r>
            <w:r w:rsidRPr="004179AF">
              <w:t>.2015 р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98" w:rsidRDefault="00A26898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09.00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98" w:rsidRPr="00A26898" w:rsidRDefault="00A26898" w:rsidP="003D4C43">
            <w:pPr>
              <w:pStyle w:val="a3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пнен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98" w:rsidRDefault="00A26898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/>
              </w:rPr>
              <w:t>Творча група вчителів хімії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98" w:rsidRDefault="00A26898" w:rsidP="003D4C43">
            <w:pPr>
              <w:pStyle w:val="a3"/>
              <w:rPr>
                <w:lang w:val="uk-UA"/>
              </w:rPr>
            </w:pPr>
            <w:r>
              <w:rPr>
                <w:lang w:val="uk-UA" w:eastAsia="en-US"/>
              </w:rPr>
              <w:t>Гришко В.Я.</w:t>
            </w:r>
          </w:p>
        </w:tc>
      </w:tr>
      <w:tr w:rsidR="00A26898" w:rsidRPr="00A26898" w:rsidTr="002876D1">
        <w:trPr>
          <w:trHeight w:val="64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98" w:rsidRDefault="00A26898" w:rsidP="003D4C43">
            <w:pPr>
              <w:pStyle w:val="a3"/>
            </w:pPr>
            <w:r>
              <w:lastRenderedPageBreak/>
              <w:t>2</w:t>
            </w:r>
            <w:r>
              <w:rPr>
                <w:lang w:val="uk-UA"/>
              </w:rPr>
              <w:t>6</w:t>
            </w:r>
            <w:r w:rsidRPr="004179AF">
              <w:t>.0</w:t>
            </w:r>
            <w:r>
              <w:rPr>
                <w:lang w:val="uk-UA"/>
              </w:rPr>
              <w:t>3</w:t>
            </w:r>
            <w:r w:rsidRPr="004179AF">
              <w:t>.2015 р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98" w:rsidRDefault="00A26898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10.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98" w:rsidRDefault="00A26898" w:rsidP="003D4C43">
            <w:pPr>
              <w:pStyle w:val="a3"/>
              <w:rPr>
                <w:lang w:val="uk-UA"/>
              </w:rPr>
            </w:pPr>
            <w:proofErr w:type="spellStart"/>
            <w:r>
              <w:t>Терешківська</w:t>
            </w:r>
            <w:proofErr w:type="spellEnd"/>
            <w:r>
              <w:t xml:space="preserve"> ЗОШ</w:t>
            </w:r>
          </w:p>
          <w:p w:rsidR="00A26898" w:rsidRDefault="00A26898" w:rsidP="003D4C43">
            <w:pPr>
              <w:pStyle w:val="a3"/>
              <w:rPr>
                <w:lang w:val="uk-U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98" w:rsidRDefault="00A26898" w:rsidP="003D4C43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Семінар-практикум для вчителів природничих дисциплі</w:t>
            </w:r>
            <w:r w:rsidR="00BD6D2E">
              <w:rPr>
                <w:lang w:val="uk-UA"/>
              </w:rPr>
              <w:t>н та керівників гуртків еколого-</w:t>
            </w:r>
            <w:r>
              <w:rPr>
                <w:lang w:val="uk-UA"/>
              </w:rPr>
              <w:t xml:space="preserve">натуралістичного спрямування «Модернізація змісту  </w:t>
            </w:r>
            <w:r w:rsidR="00BD6D2E">
              <w:rPr>
                <w:lang w:val="uk-UA"/>
              </w:rPr>
              <w:t>еколого</w:t>
            </w:r>
            <w:r>
              <w:rPr>
                <w:lang w:val="uk-UA"/>
              </w:rPr>
              <w:t>–натуралістичної роботи через інноваційні форми» ф</w:t>
            </w:r>
            <w:r w:rsidR="00BD6D2E">
              <w:rPr>
                <w:lang w:val="uk-UA"/>
              </w:rPr>
              <w:t xml:space="preserve">ілія </w:t>
            </w:r>
            <w:proofErr w:type="spellStart"/>
            <w:r>
              <w:rPr>
                <w:lang w:val="uk-UA"/>
              </w:rPr>
              <w:t>ПоблЕНЦу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98" w:rsidRDefault="00A26898" w:rsidP="003D4C43">
            <w:pPr>
              <w:pStyle w:val="a3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Дулій</w:t>
            </w:r>
            <w:proofErr w:type="spellEnd"/>
            <w:r>
              <w:rPr>
                <w:lang w:val="uk-UA" w:eastAsia="en-US"/>
              </w:rPr>
              <w:t xml:space="preserve"> В.О.</w:t>
            </w:r>
          </w:p>
        </w:tc>
      </w:tr>
      <w:tr w:rsidR="00B976D7" w:rsidRPr="00A26898" w:rsidTr="002876D1">
        <w:trPr>
          <w:trHeight w:val="64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7" w:rsidRDefault="00B976D7" w:rsidP="003D4C43">
            <w:pPr>
              <w:pStyle w:val="a3"/>
            </w:pPr>
            <w:r>
              <w:rPr>
                <w:lang w:val="uk-UA" w:eastAsia="en-US"/>
              </w:rPr>
              <w:t>26.03.20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7" w:rsidRDefault="00B976D7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10.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7" w:rsidRDefault="00B976D7" w:rsidP="003D4C43">
            <w:pPr>
              <w:pStyle w:val="a3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Розсошенська</w:t>
            </w:r>
            <w:proofErr w:type="spellEnd"/>
            <w:r>
              <w:rPr>
                <w:lang w:val="uk-UA" w:eastAsia="en-US"/>
              </w:rPr>
              <w:t xml:space="preserve"> гімназія.</w:t>
            </w:r>
          </w:p>
          <w:p w:rsidR="00B976D7" w:rsidRDefault="00B976D7" w:rsidP="003D4C43">
            <w:pPr>
              <w:pStyle w:val="a3"/>
            </w:pPr>
            <w:r>
              <w:rPr>
                <w:lang w:val="uk-UA" w:eastAsia="en-US"/>
              </w:rPr>
              <w:t>Інформаційний центр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7" w:rsidRDefault="00B976D7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РМО вчителів музичного мистецтва.</w:t>
            </w:r>
          </w:p>
          <w:p w:rsidR="00B976D7" w:rsidRDefault="00B976D7" w:rsidP="003D4C43">
            <w:pPr>
              <w:pStyle w:val="a3"/>
              <w:rPr>
                <w:lang w:val="uk-UA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7" w:rsidRDefault="00B976D7" w:rsidP="003D4C43">
            <w:pPr>
              <w:pStyle w:val="a3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Рощак</w:t>
            </w:r>
            <w:proofErr w:type="spellEnd"/>
            <w:r>
              <w:rPr>
                <w:lang w:val="uk-UA" w:eastAsia="en-US"/>
              </w:rPr>
              <w:t xml:space="preserve"> Ю.В.</w:t>
            </w:r>
          </w:p>
        </w:tc>
      </w:tr>
      <w:tr w:rsidR="00B976D7" w:rsidRPr="00A26898" w:rsidTr="002876D1">
        <w:trPr>
          <w:trHeight w:val="64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7" w:rsidRDefault="00B976D7" w:rsidP="003D4C43">
            <w:pPr>
              <w:pStyle w:val="a3"/>
            </w:pPr>
            <w:r>
              <w:rPr>
                <w:lang w:val="uk-UA" w:eastAsia="en-US"/>
              </w:rPr>
              <w:t>26.03.20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7" w:rsidRDefault="00B976D7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11.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7" w:rsidRDefault="00B976D7" w:rsidP="003D4C43">
            <w:pPr>
              <w:pStyle w:val="a3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Розсошенська</w:t>
            </w:r>
            <w:proofErr w:type="spellEnd"/>
            <w:r>
              <w:rPr>
                <w:lang w:val="uk-UA" w:eastAsia="en-US"/>
              </w:rPr>
              <w:t xml:space="preserve"> гімназія.</w:t>
            </w:r>
          </w:p>
          <w:p w:rsidR="00B976D7" w:rsidRDefault="00B976D7" w:rsidP="003D4C43">
            <w:pPr>
              <w:pStyle w:val="a3"/>
            </w:pPr>
            <w:r>
              <w:rPr>
                <w:lang w:val="uk-UA" w:eastAsia="en-US"/>
              </w:rPr>
              <w:t>Інформаційний центр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7" w:rsidRDefault="00B976D7" w:rsidP="003D4C43">
            <w:pPr>
              <w:pStyle w:val="a3"/>
              <w:rPr>
                <w:lang w:val="uk-UA"/>
              </w:rPr>
            </w:pPr>
            <w:r>
              <w:rPr>
                <w:lang w:val="uk-UA" w:eastAsia="en-US"/>
              </w:rPr>
              <w:t>РМО вчителів образотворчого мистецтва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7" w:rsidRDefault="00B976D7" w:rsidP="003D4C43">
            <w:pPr>
              <w:pStyle w:val="a3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Рощак</w:t>
            </w:r>
            <w:proofErr w:type="spellEnd"/>
            <w:r>
              <w:rPr>
                <w:lang w:val="uk-UA" w:eastAsia="en-US"/>
              </w:rPr>
              <w:t xml:space="preserve"> Ю.В.</w:t>
            </w:r>
          </w:p>
        </w:tc>
      </w:tr>
      <w:tr w:rsidR="00B976D7" w:rsidRPr="00A26898" w:rsidTr="002876D1">
        <w:trPr>
          <w:trHeight w:val="64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7" w:rsidRDefault="00B976D7" w:rsidP="003D4C43">
            <w:pPr>
              <w:pStyle w:val="a3"/>
            </w:pPr>
            <w:r>
              <w:rPr>
                <w:lang w:val="uk-UA" w:eastAsia="en-US"/>
              </w:rPr>
              <w:t>26.03.20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7" w:rsidRDefault="00B976D7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12.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7" w:rsidRDefault="00B976D7" w:rsidP="003D4C43">
            <w:pPr>
              <w:pStyle w:val="a3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Розсошенська</w:t>
            </w:r>
            <w:proofErr w:type="spellEnd"/>
            <w:r>
              <w:rPr>
                <w:lang w:val="uk-UA" w:eastAsia="en-US"/>
              </w:rPr>
              <w:t xml:space="preserve"> гімназія.</w:t>
            </w:r>
          </w:p>
          <w:p w:rsidR="00B976D7" w:rsidRDefault="00B976D7" w:rsidP="003D4C43">
            <w:pPr>
              <w:pStyle w:val="a3"/>
            </w:pPr>
            <w:r>
              <w:rPr>
                <w:lang w:val="uk-UA" w:eastAsia="en-US"/>
              </w:rPr>
              <w:t>Інформаційний центр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7" w:rsidRDefault="00B976D7" w:rsidP="003D4C43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Творча група вчителів</w:t>
            </w:r>
          </w:p>
          <w:p w:rsidR="00B976D7" w:rsidRDefault="00B976D7" w:rsidP="003D4C43">
            <w:pPr>
              <w:pStyle w:val="a3"/>
              <w:rPr>
                <w:lang w:val="uk-UA"/>
              </w:rPr>
            </w:pPr>
            <w:r>
              <w:rPr>
                <w:lang w:val="uk-UA" w:eastAsia="en-US"/>
              </w:rPr>
              <w:t>музичного мистец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7" w:rsidRDefault="00B976D7" w:rsidP="003D4C43">
            <w:pPr>
              <w:pStyle w:val="a3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Рощак</w:t>
            </w:r>
            <w:proofErr w:type="spellEnd"/>
            <w:r>
              <w:rPr>
                <w:lang w:val="uk-UA" w:eastAsia="en-US"/>
              </w:rPr>
              <w:t xml:space="preserve"> Ю.В.</w:t>
            </w:r>
          </w:p>
        </w:tc>
      </w:tr>
      <w:tr w:rsidR="00B976D7" w:rsidRPr="00A26898" w:rsidTr="002876D1">
        <w:trPr>
          <w:trHeight w:val="64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7" w:rsidRDefault="00B976D7" w:rsidP="003D4C43">
            <w:pPr>
              <w:pStyle w:val="a3"/>
            </w:pPr>
            <w:r>
              <w:rPr>
                <w:lang w:val="uk-UA" w:eastAsia="en-US"/>
              </w:rPr>
              <w:t>26.03.20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7" w:rsidRDefault="00B976D7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13.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7" w:rsidRDefault="00B976D7" w:rsidP="003D4C43">
            <w:pPr>
              <w:pStyle w:val="a3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Розсошенська</w:t>
            </w:r>
            <w:proofErr w:type="spellEnd"/>
            <w:r>
              <w:rPr>
                <w:lang w:val="uk-UA" w:eastAsia="en-US"/>
              </w:rPr>
              <w:t xml:space="preserve"> гімназія.</w:t>
            </w:r>
          </w:p>
          <w:p w:rsidR="00B976D7" w:rsidRDefault="00B976D7" w:rsidP="003D4C43">
            <w:pPr>
              <w:pStyle w:val="a3"/>
            </w:pPr>
            <w:r>
              <w:rPr>
                <w:lang w:val="uk-UA" w:eastAsia="en-US"/>
              </w:rPr>
              <w:t>Інформаційний центр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7" w:rsidRDefault="00B976D7" w:rsidP="003D4C43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Творча група вчителів</w:t>
            </w:r>
          </w:p>
          <w:p w:rsidR="00B976D7" w:rsidRDefault="00B976D7" w:rsidP="003D4C43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образотворчого </w:t>
            </w:r>
            <w:r>
              <w:rPr>
                <w:lang w:val="uk-UA" w:eastAsia="en-US"/>
              </w:rPr>
              <w:t xml:space="preserve"> мистецтва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7" w:rsidRDefault="00B976D7" w:rsidP="003D4C43">
            <w:pPr>
              <w:pStyle w:val="a3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Рощак</w:t>
            </w:r>
            <w:proofErr w:type="spellEnd"/>
            <w:r>
              <w:rPr>
                <w:lang w:val="uk-UA" w:eastAsia="en-US"/>
              </w:rPr>
              <w:t xml:space="preserve"> Ю.В.</w:t>
            </w:r>
          </w:p>
        </w:tc>
      </w:tr>
      <w:tr w:rsidR="00BD6D2E" w:rsidRPr="00A26898" w:rsidTr="002876D1">
        <w:trPr>
          <w:trHeight w:val="64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2E" w:rsidRDefault="00BD6D2E" w:rsidP="003D4C43">
            <w:pPr>
              <w:pStyle w:val="a3"/>
            </w:pPr>
            <w:r>
              <w:rPr>
                <w:lang w:val="uk-UA" w:eastAsia="en-US"/>
              </w:rPr>
              <w:t>27.03.20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2E" w:rsidRDefault="00BD6D2E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10.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2E" w:rsidRDefault="00BD6D2E" w:rsidP="003D4C43">
            <w:pPr>
              <w:pStyle w:val="a3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Розсошенська</w:t>
            </w:r>
            <w:proofErr w:type="spellEnd"/>
            <w:r>
              <w:rPr>
                <w:lang w:val="uk-UA" w:eastAsia="en-US"/>
              </w:rPr>
              <w:t xml:space="preserve"> гімназія</w:t>
            </w:r>
          </w:p>
          <w:p w:rsidR="00BD6D2E" w:rsidRDefault="00BD6D2E" w:rsidP="003D4C43">
            <w:pPr>
              <w:pStyle w:val="a3"/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2E" w:rsidRDefault="00BD6D2E" w:rsidP="003D4C43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Семінар голів профспілкових організаці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2E" w:rsidRDefault="00BD6D2E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/>
              </w:rPr>
              <w:t>Цвіркун О.В.</w:t>
            </w:r>
          </w:p>
        </w:tc>
      </w:tr>
      <w:tr w:rsidR="002876D1" w:rsidTr="003938DB">
        <w:trPr>
          <w:trHeight w:val="64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Default="004179AF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27.03</w:t>
            </w:r>
            <w:r w:rsidR="003938DB">
              <w:rPr>
                <w:lang w:val="uk-UA" w:eastAsia="en-US"/>
              </w:rPr>
              <w:t>.20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Default="00BC364F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  <w:r w:rsidR="004179AF">
              <w:rPr>
                <w:lang w:val="uk-UA" w:eastAsia="en-US"/>
              </w:rPr>
              <w:t>.0</w:t>
            </w:r>
            <w:r w:rsidR="00143B80">
              <w:rPr>
                <w:lang w:val="uk-UA" w:eastAsia="en-US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0" w:rsidRPr="00A26898" w:rsidRDefault="00A26898" w:rsidP="003D4C43">
            <w:pPr>
              <w:pStyle w:val="a3"/>
              <w:rPr>
                <w:lang w:val="uk-UA" w:eastAsia="en-US"/>
              </w:rPr>
            </w:pPr>
            <w:proofErr w:type="spellStart"/>
            <w:r>
              <w:t>Щербанівська</w:t>
            </w:r>
            <w:proofErr w:type="spellEnd"/>
            <w:r>
              <w:t xml:space="preserve"> ЗОШ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Pr="004179AF" w:rsidRDefault="004179AF" w:rsidP="003D4C43">
            <w:pPr>
              <w:pStyle w:val="a3"/>
              <w:rPr>
                <w:lang w:val="uk-UA" w:eastAsia="en-US"/>
              </w:rPr>
            </w:pPr>
            <w:proofErr w:type="spellStart"/>
            <w:r w:rsidRPr="004179AF">
              <w:rPr>
                <w:rFonts w:eastAsia="MS Mincho"/>
              </w:rPr>
              <w:t>Районний</w:t>
            </w:r>
            <w:proofErr w:type="spellEnd"/>
            <w:r w:rsidRPr="004179AF">
              <w:rPr>
                <w:rFonts w:eastAsia="MS Mincho"/>
              </w:rPr>
              <w:t xml:space="preserve"> фестиваль-конкурс «Молодь </w:t>
            </w:r>
            <w:proofErr w:type="spellStart"/>
            <w:r w:rsidRPr="004179AF">
              <w:rPr>
                <w:rFonts w:eastAsia="MS Mincho"/>
              </w:rPr>
              <w:t>обирає</w:t>
            </w:r>
            <w:proofErr w:type="spellEnd"/>
            <w:r w:rsidRPr="004179AF">
              <w:rPr>
                <w:rFonts w:eastAsia="MS Mincho"/>
              </w:rPr>
              <w:t xml:space="preserve"> </w:t>
            </w:r>
            <w:proofErr w:type="spellStart"/>
            <w:r w:rsidRPr="004179AF">
              <w:rPr>
                <w:rFonts w:eastAsia="MS Mincho"/>
              </w:rPr>
              <w:t>здоров’я</w:t>
            </w:r>
            <w:proofErr w:type="spellEnd"/>
            <w:r w:rsidRPr="004179AF">
              <w:rPr>
                <w:rFonts w:eastAsia="MS Mincho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Pr="004179AF" w:rsidRDefault="004179AF" w:rsidP="003D4C43">
            <w:pPr>
              <w:pStyle w:val="a3"/>
              <w:rPr>
                <w:lang w:val="uk-UA" w:eastAsia="en-US"/>
              </w:rPr>
            </w:pPr>
            <w:r w:rsidRPr="004179AF">
              <w:t>Григорович М.О.</w:t>
            </w:r>
          </w:p>
        </w:tc>
      </w:tr>
      <w:tr w:rsidR="002876D1" w:rsidTr="003938DB">
        <w:trPr>
          <w:trHeight w:val="64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Default="006853C5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27.03.20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Default="006853C5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10.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Default="006853C5" w:rsidP="003D4C43">
            <w:pPr>
              <w:pStyle w:val="a3"/>
              <w:rPr>
                <w:lang w:val="uk-UA" w:eastAsia="en-US"/>
              </w:rPr>
            </w:pPr>
            <w:proofErr w:type="spellStart"/>
            <w:r>
              <w:t>Щербанівська</w:t>
            </w:r>
            <w:proofErr w:type="spellEnd"/>
            <w:r>
              <w:t xml:space="preserve"> ЗОШ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Default="006853C5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РМО вчителів іноземної мов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Default="006853C5" w:rsidP="003D4C43">
            <w:pPr>
              <w:pStyle w:val="a3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Джуган</w:t>
            </w:r>
            <w:proofErr w:type="spellEnd"/>
            <w:r>
              <w:rPr>
                <w:lang w:val="uk-UA" w:eastAsia="en-US"/>
              </w:rPr>
              <w:t xml:space="preserve"> І.Л.</w:t>
            </w:r>
          </w:p>
        </w:tc>
      </w:tr>
      <w:tr w:rsidR="002876D1" w:rsidTr="00143B80">
        <w:trPr>
          <w:trHeight w:val="64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Default="006853C5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27.03.20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Default="006853C5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10.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Default="006853C5" w:rsidP="003D4C43">
            <w:pPr>
              <w:pStyle w:val="a3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Мачухівський</w:t>
            </w:r>
            <w:proofErr w:type="spellEnd"/>
            <w:r>
              <w:rPr>
                <w:lang w:val="uk-UA" w:eastAsia="en-US"/>
              </w:rPr>
              <w:t xml:space="preserve"> НВК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Default="006853C5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РМО вчителів трудового навчання (майстер</w:t>
            </w:r>
            <w:r w:rsidR="00B976D7">
              <w:rPr>
                <w:lang w:val="uk-UA" w:eastAsia="en-US"/>
              </w:rPr>
              <w:t>-</w:t>
            </w:r>
            <w:r>
              <w:rPr>
                <w:lang w:val="uk-UA" w:eastAsia="en-US"/>
              </w:rPr>
              <w:t>клас з виготовлення маскувальної сітк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1" w:rsidRDefault="006853C5" w:rsidP="003D4C43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Голуб О.С.</w:t>
            </w:r>
          </w:p>
        </w:tc>
      </w:tr>
    </w:tbl>
    <w:p w:rsidR="009C2D46" w:rsidRDefault="009C2D46" w:rsidP="003D4C43">
      <w:pPr>
        <w:pStyle w:val="a3"/>
        <w:rPr>
          <w:lang w:val="uk-UA"/>
        </w:rPr>
      </w:pPr>
    </w:p>
    <w:p w:rsidR="00A8478C" w:rsidRDefault="00A8478C" w:rsidP="003D4C43">
      <w:pPr>
        <w:pStyle w:val="a3"/>
        <w:rPr>
          <w:lang w:val="uk-UA"/>
        </w:rPr>
      </w:pPr>
    </w:p>
    <w:p w:rsidR="00A8478C" w:rsidRDefault="00A8478C" w:rsidP="003D4C43">
      <w:pPr>
        <w:pStyle w:val="a3"/>
        <w:rPr>
          <w:lang w:val="uk-UA"/>
        </w:rPr>
      </w:pPr>
    </w:p>
    <w:p w:rsidR="00A8478C" w:rsidRDefault="00A8478C" w:rsidP="003D4C43">
      <w:pPr>
        <w:pStyle w:val="a3"/>
        <w:rPr>
          <w:lang w:val="uk-UA"/>
        </w:rPr>
      </w:pPr>
    </w:p>
    <w:p w:rsidR="00A8478C" w:rsidRDefault="00A8478C" w:rsidP="003D4C43">
      <w:pPr>
        <w:pStyle w:val="a3"/>
        <w:rPr>
          <w:lang w:val="uk-UA"/>
        </w:rPr>
      </w:pPr>
    </w:p>
    <w:p w:rsidR="009C2D46" w:rsidRDefault="009C2D46" w:rsidP="003D4C43">
      <w:pPr>
        <w:pStyle w:val="a3"/>
        <w:rPr>
          <w:lang w:val="uk-UA"/>
        </w:rPr>
      </w:pPr>
      <w:r>
        <w:rPr>
          <w:lang w:val="uk-UA"/>
        </w:rPr>
        <w:t xml:space="preserve">Завідуюча </w:t>
      </w:r>
      <w:r w:rsidR="00E95B99">
        <w:rPr>
          <w:lang w:val="uk-UA"/>
        </w:rPr>
        <w:t xml:space="preserve">районним методичним </w:t>
      </w:r>
      <w:r>
        <w:rPr>
          <w:lang w:val="uk-UA"/>
        </w:rPr>
        <w:t xml:space="preserve"> кабінетом                                                        </w:t>
      </w:r>
      <w:proofErr w:type="spellStart"/>
      <w:r>
        <w:rPr>
          <w:lang w:val="uk-UA"/>
        </w:rPr>
        <w:t>Сідокур</w:t>
      </w:r>
      <w:proofErr w:type="spellEnd"/>
      <w:r>
        <w:rPr>
          <w:lang w:val="uk-UA"/>
        </w:rPr>
        <w:t xml:space="preserve"> С.І.</w:t>
      </w:r>
    </w:p>
    <w:p w:rsidR="009C2D46" w:rsidRDefault="009C2D46" w:rsidP="003D4C43">
      <w:pPr>
        <w:pStyle w:val="a3"/>
        <w:rPr>
          <w:lang w:val="uk-UA"/>
        </w:rPr>
      </w:pPr>
    </w:p>
    <w:p w:rsidR="00573BD0" w:rsidRPr="009C2D46" w:rsidRDefault="00573BD0" w:rsidP="003D4C43">
      <w:pPr>
        <w:pStyle w:val="a3"/>
        <w:rPr>
          <w:lang w:val="uk-UA"/>
        </w:rPr>
      </w:pPr>
    </w:p>
    <w:sectPr w:rsidR="00573BD0" w:rsidRPr="009C2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19"/>
    <w:rsid w:val="00007159"/>
    <w:rsid w:val="0002229A"/>
    <w:rsid w:val="00024F21"/>
    <w:rsid w:val="00047DEB"/>
    <w:rsid w:val="000B5400"/>
    <w:rsid w:val="00143B80"/>
    <w:rsid w:val="001B5A4C"/>
    <w:rsid w:val="001C282F"/>
    <w:rsid w:val="002163F9"/>
    <w:rsid w:val="002876D1"/>
    <w:rsid w:val="00292082"/>
    <w:rsid w:val="00297971"/>
    <w:rsid w:val="00297F69"/>
    <w:rsid w:val="003544A7"/>
    <w:rsid w:val="00356477"/>
    <w:rsid w:val="003938DB"/>
    <w:rsid w:val="003D4C43"/>
    <w:rsid w:val="004179AF"/>
    <w:rsid w:val="004536DD"/>
    <w:rsid w:val="004C48E4"/>
    <w:rsid w:val="004E1F00"/>
    <w:rsid w:val="00504074"/>
    <w:rsid w:val="0052668E"/>
    <w:rsid w:val="00573BD0"/>
    <w:rsid w:val="005C39C5"/>
    <w:rsid w:val="005E2A0A"/>
    <w:rsid w:val="006853C5"/>
    <w:rsid w:val="00691599"/>
    <w:rsid w:val="006A2200"/>
    <w:rsid w:val="008041D5"/>
    <w:rsid w:val="00863DA4"/>
    <w:rsid w:val="008E4C21"/>
    <w:rsid w:val="00983FC3"/>
    <w:rsid w:val="009B7582"/>
    <w:rsid w:val="009C2D46"/>
    <w:rsid w:val="009E6547"/>
    <w:rsid w:val="00A26898"/>
    <w:rsid w:val="00A5371A"/>
    <w:rsid w:val="00A8478C"/>
    <w:rsid w:val="00A94BC8"/>
    <w:rsid w:val="00AE117B"/>
    <w:rsid w:val="00B15667"/>
    <w:rsid w:val="00B224E9"/>
    <w:rsid w:val="00B26D19"/>
    <w:rsid w:val="00B45E1E"/>
    <w:rsid w:val="00B544A8"/>
    <w:rsid w:val="00B77CA5"/>
    <w:rsid w:val="00B976D7"/>
    <w:rsid w:val="00BC364F"/>
    <w:rsid w:val="00BD6D2E"/>
    <w:rsid w:val="00C43D60"/>
    <w:rsid w:val="00CA30E1"/>
    <w:rsid w:val="00CB238E"/>
    <w:rsid w:val="00CC2AC3"/>
    <w:rsid w:val="00CD7042"/>
    <w:rsid w:val="00CF2B0F"/>
    <w:rsid w:val="00D3499E"/>
    <w:rsid w:val="00D72D8D"/>
    <w:rsid w:val="00D756CB"/>
    <w:rsid w:val="00DC7CD5"/>
    <w:rsid w:val="00E04E0F"/>
    <w:rsid w:val="00E95B99"/>
    <w:rsid w:val="00EA2473"/>
    <w:rsid w:val="00ED07AE"/>
    <w:rsid w:val="00FA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4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5B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4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5B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62AD-BE99-4376-9915-C49E6215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8</cp:revision>
  <dcterms:created xsi:type="dcterms:W3CDTF">2014-12-24T12:46:00Z</dcterms:created>
  <dcterms:modified xsi:type="dcterms:W3CDTF">2015-02-27T08:20:00Z</dcterms:modified>
</cp:coreProperties>
</file>